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41B" w:rsidRDefault="00CD541B" w:rsidP="00CD54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РЕПКА» </w:t>
      </w:r>
      <w:r w:rsidRPr="00912677">
        <w:rPr>
          <w:rFonts w:ascii="Times New Roman" w:hAnsi="Times New Roman" w:cs="Times New Roman"/>
          <w:sz w:val="28"/>
          <w:szCs w:val="28"/>
        </w:rPr>
        <w:t xml:space="preserve">Сценка </w:t>
      </w:r>
      <w:r>
        <w:rPr>
          <w:rFonts w:ascii="Times New Roman" w:hAnsi="Times New Roman" w:cs="Times New Roman"/>
          <w:sz w:val="28"/>
          <w:szCs w:val="28"/>
        </w:rPr>
        <w:t xml:space="preserve">на английском языке для обучающихся начальных классов средней школы. Составила учитель английского языка 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п. Красный Смоленской обла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А.Прудникова</w:t>
      </w:r>
      <w:proofErr w:type="spellEnd"/>
    </w:p>
    <w:p w:rsidR="00CD541B" w:rsidRDefault="00CD541B" w:rsidP="00CD54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 из главных задач в обучении английскому языку в начальной школе – прививать и поддерживать интерес обучающихся к его изучению. Вся внеклассная работа, несомненно, должна вестись в этом направлении. В решении этой задачи поможет постановка  сценок на английском языке. </w:t>
      </w:r>
    </w:p>
    <w:p w:rsidR="00CD541B" w:rsidRDefault="00CD541B" w:rsidP="00CD54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театральной деятельности словарный запас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значительно  обогащается многими интересными и часто употребляющимися в речи выражениями. Дети с гордостью демонстрируют свои новые языковые приобретения одноклассникам на уроке, что также повышает мотивацию.</w:t>
      </w:r>
    </w:p>
    <w:p w:rsidR="00CD541B" w:rsidRDefault="00CD541B" w:rsidP="00CD54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ажным аспектом в данном роде деятельности является развитие творческих и художественных способностей каждого ребёнка. Дети вместе с учителем и родителями участвуют в изготовлении декораций и костюмов, танцуют и поют, разучивают свою роль в пьеске. Занятия в непринуждённой обстановке помогают преодолеть языковой психологический барьер.</w:t>
      </w:r>
    </w:p>
    <w:p w:rsidR="00CD541B" w:rsidRDefault="00CD541B" w:rsidP="00CD54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ска создаёт  коммуникативную ситуацию, в которой ребёнок употребляет речевые образцы с соответствующей интонацией, языковой материал прекрасно запоминается, совершенствуется произношение. Конеч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представление приглашаются родители. </w:t>
      </w:r>
    </w:p>
    <w:p w:rsidR="00CD541B" w:rsidRDefault="00CD541B" w:rsidP="00CD54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сскую народную сказку  «Репка» на английск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язы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верное не раз ставил каждый из моих коллег в разных вариантах. Возможно, мой вариант вам также понравится.</w:t>
      </w:r>
    </w:p>
    <w:p w:rsidR="00CD541B" w:rsidRDefault="00CD541B" w:rsidP="00CD54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</w:t>
      </w:r>
      <w:r w:rsidR="00FD759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1.</w:t>
      </w:r>
    </w:p>
    <w:p w:rsidR="00CD541B" w:rsidRPr="009C3254" w:rsidRDefault="00CD541B" w:rsidP="00CD54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навес закрыт. Действие происходит перед </w:t>
      </w:r>
      <w:proofErr w:type="spellStart"/>
      <w:r>
        <w:rPr>
          <w:rFonts w:ascii="Times New Roman" w:hAnsi="Times New Roman" w:cs="Times New Roman"/>
        </w:rPr>
        <w:t>занавесом</w:t>
      </w:r>
      <w:proofErr w:type="gramStart"/>
      <w:r>
        <w:rPr>
          <w:rFonts w:ascii="Times New Roman" w:hAnsi="Times New Roman" w:cs="Times New Roman"/>
        </w:rPr>
        <w:t>.Н</w:t>
      </w:r>
      <w:proofErr w:type="gramEnd"/>
      <w:r>
        <w:rPr>
          <w:rFonts w:ascii="Times New Roman" w:hAnsi="Times New Roman" w:cs="Times New Roman"/>
        </w:rPr>
        <w:t>а</w:t>
      </w:r>
      <w:proofErr w:type="spellEnd"/>
      <w:r>
        <w:rPr>
          <w:rFonts w:ascii="Times New Roman" w:hAnsi="Times New Roman" w:cs="Times New Roman"/>
        </w:rPr>
        <w:t xml:space="preserve"> сцену выходит учитель и во вступительном слове , обращаясь к родителям, говорит о том , что на свете много дружных семей, которые вместе отдыхают и трудятся , и об одной из этих семей мы узнаем из сказки «Репка», сюжет которой всем известен с детства.  Но у нас  репка не простая, а английская – </w:t>
      </w:r>
      <w:r>
        <w:rPr>
          <w:rFonts w:ascii="Times New Roman" w:hAnsi="Times New Roman" w:cs="Times New Roman"/>
          <w:lang w:val="en-US"/>
        </w:rPr>
        <w:t>Turnip</w:t>
      </w:r>
      <w:r w:rsidRPr="009C325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И семья не простая, а английская. Встречайте!</w:t>
      </w:r>
    </w:p>
    <w:p w:rsidR="00CD541B" w:rsidRDefault="00CD541B" w:rsidP="00CD54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а сцену п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</w:rPr>
        <w:t>минусовку</w:t>
      </w:r>
      <w:proofErr w:type="spellEnd"/>
      <w:r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  <w:lang w:val="en-US"/>
        </w:rPr>
        <w:t>The</w:t>
      </w:r>
      <w:r w:rsidRPr="00C7406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more</w:t>
      </w:r>
      <w:r w:rsidRPr="00C7406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we</w:t>
      </w:r>
      <w:r w:rsidRPr="00C7406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get</w:t>
      </w:r>
      <w:r w:rsidRPr="00C7406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together</w:t>
      </w:r>
      <w:r>
        <w:rPr>
          <w:rFonts w:ascii="Times New Roman" w:hAnsi="Times New Roman" w:cs="Times New Roman"/>
        </w:rPr>
        <w:t>» выходят все участники сценки: дедка, бабка, внучка, Жучка, кошка и мышка</w:t>
      </w:r>
      <w:proofErr w:type="gramStart"/>
      <w:r>
        <w:rPr>
          <w:rFonts w:ascii="Times New Roman" w:hAnsi="Times New Roman" w:cs="Times New Roman"/>
        </w:rPr>
        <w:t>.(</w:t>
      </w:r>
      <w:proofErr w:type="gramEnd"/>
      <w:r>
        <w:rPr>
          <w:rFonts w:ascii="Times New Roman" w:hAnsi="Times New Roman" w:cs="Times New Roman"/>
        </w:rPr>
        <w:t>Если детей в кружке больше, можно придумать и роли для них). Дети поют песенку «</w:t>
      </w:r>
      <w:r>
        <w:rPr>
          <w:rFonts w:ascii="Times New Roman" w:hAnsi="Times New Roman" w:cs="Times New Roman"/>
          <w:lang w:val="en-US"/>
        </w:rPr>
        <w:t>The</w:t>
      </w:r>
      <w:r w:rsidRPr="00C7406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more</w:t>
      </w:r>
      <w:r w:rsidRPr="00C7406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we</w:t>
      </w:r>
      <w:r w:rsidRPr="00C7406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get</w:t>
      </w:r>
      <w:r w:rsidRPr="00C7406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together</w:t>
      </w:r>
      <w:r>
        <w:rPr>
          <w:rFonts w:ascii="Times New Roman" w:hAnsi="Times New Roman" w:cs="Times New Roman"/>
        </w:rPr>
        <w:t>»</w:t>
      </w:r>
      <w:r w:rsidRPr="009C32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 жестами показывают, что они сажают репку.</w:t>
      </w:r>
    </w:p>
    <w:p w:rsidR="00CD541B" w:rsidRDefault="00CD541B" w:rsidP="00CD541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more we get together,</w:t>
      </w:r>
    </w:p>
    <w:p w:rsidR="00CD541B" w:rsidRDefault="00CD541B" w:rsidP="00CD541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Together, together,</w:t>
      </w:r>
    </w:p>
    <w:p w:rsidR="00CD541B" w:rsidRDefault="00CD541B" w:rsidP="00CD541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6D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 more we get together,</w:t>
      </w:r>
    </w:p>
    <w:p w:rsidR="00CD541B" w:rsidRDefault="00CD541B" w:rsidP="00CD541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The happier we are!</w:t>
      </w:r>
    </w:p>
    <w:p w:rsidR="00CD541B" w:rsidRDefault="00CD541B" w:rsidP="00CD541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or my friend is your friend </w:t>
      </w:r>
    </w:p>
    <w:p w:rsidR="00CD541B" w:rsidRDefault="00CD541B" w:rsidP="00CD541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nd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your</w:t>
      </w:r>
      <w:r w:rsidRPr="00706D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friend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is my friend.</w:t>
      </w:r>
    </w:p>
    <w:p w:rsidR="00CD541B" w:rsidRDefault="00CD541B" w:rsidP="00CD541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6D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 more we get together,</w:t>
      </w:r>
    </w:p>
    <w:p w:rsidR="00CD541B" w:rsidRDefault="00CD541B" w:rsidP="00CD541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happier we are!</w:t>
      </w:r>
    </w:p>
    <w:p w:rsidR="00CD541B" w:rsidRDefault="00CD541B" w:rsidP="00CD541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6D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 more we work together,</w:t>
      </w:r>
    </w:p>
    <w:p w:rsidR="00CD541B" w:rsidRDefault="00CD541B" w:rsidP="00CD541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Together, together,</w:t>
      </w:r>
    </w:p>
    <w:p w:rsidR="00CD541B" w:rsidRDefault="00CD541B" w:rsidP="00CD541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6D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 more we work together,</w:t>
      </w:r>
    </w:p>
    <w:p w:rsidR="00CD541B" w:rsidRDefault="00CD541B" w:rsidP="00CD541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happier we are!</w:t>
      </w:r>
    </w:p>
    <w:p w:rsidR="00CD541B" w:rsidRDefault="00CD541B" w:rsidP="00CD541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or my friend is your friend </w:t>
      </w:r>
    </w:p>
    <w:p w:rsidR="00CD541B" w:rsidRDefault="00CD541B" w:rsidP="00CD541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nd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your</w:t>
      </w:r>
      <w:r w:rsidRPr="00706D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friend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is my friend.</w:t>
      </w:r>
    </w:p>
    <w:p w:rsidR="00CD541B" w:rsidRDefault="00CD541B" w:rsidP="00CD541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6D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 more we work together,</w:t>
      </w:r>
    </w:p>
    <w:p w:rsidR="00CD541B" w:rsidRDefault="00CD541B" w:rsidP="00CD54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A726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appier</w:t>
      </w:r>
      <w:r w:rsidRPr="00A726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e</w:t>
      </w:r>
      <w:r w:rsidRPr="00A726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Pr="00A72625">
        <w:rPr>
          <w:rFonts w:ascii="Times New Roman" w:hAnsi="Times New Roman" w:cs="Times New Roman"/>
          <w:sz w:val="28"/>
          <w:szCs w:val="28"/>
        </w:rPr>
        <w:t>!</w:t>
      </w:r>
    </w:p>
    <w:p w:rsidR="00CD541B" w:rsidRDefault="00CD541B" w:rsidP="00CD54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Дети уходят со сцены.</w:t>
      </w:r>
      <w:r w:rsidRPr="000868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541B" w:rsidRPr="0008682C" w:rsidRDefault="00CD541B" w:rsidP="00CD54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</w:t>
      </w:r>
      <w:r w:rsidR="00FD759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CD541B" w:rsidRPr="00D71F10" w:rsidRDefault="00CD541B" w:rsidP="00CD54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ткрывается занавес.</w:t>
      </w:r>
      <w:r w:rsidRPr="0008682C">
        <w:rPr>
          <w:rFonts w:ascii="Times New Roman" w:hAnsi="Times New Roman" w:cs="Times New Roman"/>
          <w:sz w:val="28"/>
          <w:szCs w:val="28"/>
        </w:rPr>
        <w:t xml:space="preserve"> </w:t>
      </w:r>
      <w:r w:rsidRPr="009F5CA6">
        <w:rPr>
          <w:rFonts w:ascii="Times New Roman" w:hAnsi="Times New Roman" w:cs="Times New Roman"/>
        </w:rPr>
        <w:t xml:space="preserve">Декорация на сцене </w:t>
      </w:r>
      <w:r>
        <w:rPr>
          <w:rFonts w:ascii="Times New Roman" w:hAnsi="Times New Roman" w:cs="Times New Roman"/>
        </w:rPr>
        <w:t>–</w:t>
      </w:r>
      <w:r w:rsidRPr="009F5CA6">
        <w:rPr>
          <w:rFonts w:ascii="Times New Roman" w:hAnsi="Times New Roman" w:cs="Times New Roman"/>
        </w:rPr>
        <w:t xml:space="preserve"> бол</w:t>
      </w:r>
      <w:r>
        <w:rPr>
          <w:rFonts w:ascii="Times New Roman" w:hAnsi="Times New Roman" w:cs="Times New Roman"/>
        </w:rPr>
        <w:t xml:space="preserve">ьшая репка, выпиленная из фанеры или  вырезанная из плотного картона, красиво раскрашенная. На ней большими цветными буквами написано </w:t>
      </w:r>
      <w:r>
        <w:rPr>
          <w:rFonts w:ascii="Times New Roman" w:hAnsi="Times New Roman" w:cs="Times New Roman"/>
          <w:lang w:val="en-US"/>
        </w:rPr>
        <w:t>Turnip</w:t>
      </w:r>
      <w:r w:rsidRPr="00701D05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За репкой спрятался ребёнок, сидящий на стуле и поддерживающий репку, стоящую на полу. Выходит учитель </w:t>
      </w:r>
      <w:proofErr w:type="gramStart"/>
      <w:r>
        <w:rPr>
          <w:rFonts w:ascii="Times New Roman" w:hAnsi="Times New Roman" w:cs="Times New Roman"/>
        </w:rPr>
        <w:t>и</w:t>
      </w:r>
      <w:proofErr w:type="gramEnd"/>
      <w:r>
        <w:rPr>
          <w:rFonts w:ascii="Times New Roman" w:hAnsi="Times New Roman" w:cs="Times New Roman"/>
        </w:rPr>
        <w:t xml:space="preserve"> обращаясь к родителям поясняет: все, конечно, поняли, что репку дружная семья уже посадила и выросла она большая-пребольшая и пора её из земли тянуть. </w:t>
      </w:r>
    </w:p>
    <w:p w:rsidR="00CD541B" w:rsidRPr="00CD541B" w:rsidRDefault="00CD541B" w:rsidP="00CD541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Под фонограмму  той же песенки на тон ниже на сцену выходит дед, важно оглядывая огород и собравшуюся публику. Вдруг</w:t>
      </w:r>
      <w:r w:rsidRPr="00CD541B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он</w:t>
      </w:r>
      <w:r w:rsidRPr="00CD541B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видит</w:t>
      </w:r>
      <w:r w:rsidRPr="00CD541B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огромную</w:t>
      </w:r>
      <w:r w:rsidRPr="00CD541B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репку</w:t>
      </w:r>
      <w:r w:rsidRPr="00CD541B">
        <w:rPr>
          <w:rFonts w:ascii="Times New Roman" w:hAnsi="Times New Roman" w:cs="Times New Roman"/>
          <w:lang w:val="en-US"/>
        </w:rPr>
        <w:t>.</w:t>
      </w:r>
    </w:p>
    <w:p w:rsidR="00CD541B" w:rsidRDefault="00CD541B" w:rsidP="00CD541B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randa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41420F">
        <w:rPr>
          <w:rFonts w:ascii="Times New Roman" w:hAnsi="Times New Roman" w:cs="Times New Roman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h! My God! What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  big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turnip!</w:t>
      </w:r>
    </w:p>
    <w:p w:rsidR="00CD541B" w:rsidRDefault="00CD541B" w:rsidP="00CD541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It`s great! I want to pull it out!</w:t>
      </w:r>
    </w:p>
    <w:p w:rsidR="00CD541B" w:rsidRDefault="00CD541B" w:rsidP="00CD541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ONE! TWO! THREE! </w:t>
      </w:r>
      <w:r w:rsidRPr="00BA641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>
        <w:rPr>
          <w:rFonts w:ascii="Times New Roman" w:hAnsi="Times New Roman" w:cs="Times New Roman"/>
        </w:rPr>
        <w:t>утирает</w:t>
      </w:r>
      <w:proofErr w:type="gramEnd"/>
      <w:r w:rsidRPr="00BA6412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пот</w:t>
      </w:r>
      <w:r w:rsidRPr="00BA6412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со</w:t>
      </w:r>
      <w:r w:rsidRPr="00BA6412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лба</w:t>
      </w:r>
      <w:r w:rsidRPr="00BA6412">
        <w:rPr>
          <w:rFonts w:ascii="Times New Roman" w:hAnsi="Times New Roman" w:cs="Times New Roman"/>
          <w:lang w:val="en-US"/>
        </w:rPr>
        <w:t>)</w:t>
      </w:r>
    </w:p>
    <w:p w:rsidR="00CD541B" w:rsidRDefault="00CD541B" w:rsidP="00CD541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h! I can`t! Hey, Granny, come here!</w:t>
      </w:r>
    </w:p>
    <w:p w:rsidR="00CD541B" w:rsidRDefault="00CD541B" w:rsidP="00CD541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elp me, please!</w:t>
      </w:r>
    </w:p>
    <w:p w:rsidR="00CD541B" w:rsidRDefault="00CD541B" w:rsidP="00CD54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 фонограмму той же песенки на тон выше на сцену выходит  бабка.</w:t>
      </w:r>
    </w:p>
    <w:p w:rsidR="00CD541B" w:rsidRDefault="00CD541B" w:rsidP="00CD541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Granma: Oh! Jesus Christ! What a big turnip!</w:t>
      </w:r>
    </w:p>
    <w:p w:rsidR="00CD541B" w:rsidRDefault="00CD541B" w:rsidP="00CD54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t looks tasty! Let`s pull it out! </w:t>
      </w:r>
      <w:r>
        <w:rPr>
          <w:rFonts w:ascii="Times New Roman" w:hAnsi="Times New Roman" w:cs="Times New Roman"/>
        </w:rPr>
        <w:t xml:space="preserve">(берётся за </w:t>
      </w:r>
      <w:proofErr w:type="gramStart"/>
      <w:r>
        <w:rPr>
          <w:rFonts w:ascii="Times New Roman" w:hAnsi="Times New Roman" w:cs="Times New Roman"/>
        </w:rPr>
        <w:t>дедку</w:t>
      </w:r>
      <w:proofErr w:type="gramEnd"/>
      <w:r>
        <w:rPr>
          <w:rFonts w:ascii="Times New Roman" w:hAnsi="Times New Roman" w:cs="Times New Roman"/>
        </w:rPr>
        <w:t xml:space="preserve"> и тянут вместе)</w:t>
      </w:r>
    </w:p>
    <w:p w:rsidR="00CD541B" w:rsidRPr="00F97868" w:rsidRDefault="00CD541B" w:rsidP="00CD541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ONE! TWO! THREE! </w:t>
      </w:r>
    </w:p>
    <w:p w:rsidR="00CD541B" w:rsidRDefault="00CD541B" w:rsidP="00CD541B">
      <w:pPr>
        <w:rPr>
          <w:rFonts w:ascii="Times New Roman" w:hAnsi="Times New Roman" w:cs="Times New Roman"/>
          <w:sz w:val="28"/>
          <w:szCs w:val="28"/>
        </w:rPr>
      </w:pPr>
      <w:r w:rsidRPr="00332AFC">
        <w:rPr>
          <w:rFonts w:ascii="Times New Roman" w:hAnsi="Times New Roman" w:cs="Times New Roman"/>
          <w:lang w:val="en-US"/>
        </w:rPr>
        <w:t>(</w:t>
      </w:r>
      <w:r>
        <w:rPr>
          <w:rFonts w:ascii="Times New Roman" w:hAnsi="Times New Roman" w:cs="Times New Roman"/>
        </w:rPr>
        <w:t>Вместе</w:t>
      </w:r>
      <w:r w:rsidRPr="00332AFC">
        <w:rPr>
          <w:rFonts w:ascii="Times New Roman" w:hAnsi="Times New Roman" w:cs="Times New Roman"/>
          <w:lang w:val="en-US"/>
        </w:rPr>
        <w:t xml:space="preserve">) </w:t>
      </w:r>
      <w:r w:rsidRPr="00332A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h! We can`t! Jane, come here! Help</w:t>
      </w:r>
      <w:r w:rsidRPr="00332A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s</w:t>
      </w:r>
      <w:r w:rsidRPr="00332AF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lease</w:t>
      </w:r>
      <w:r w:rsidRPr="00332AFC">
        <w:rPr>
          <w:rFonts w:ascii="Times New Roman" w:hAnsi="Times New Roman" w:cs="Times New Roman"/>
          <w:sz w:val="28"/>
          <w:szCs w:val="28"/>
        </w:rPr>
        <w:t>!</w:t>
      </w:r>
    </w:p>
    <w:p w:rsidR="00CD541B" w:rsidRDefault="00CD541B" w:rsidP="00CD54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 ту же фонограмму, но на два тона ниже, выходит модно одетая внучка.</w:t>
      </w:r>
    </w:p>
    <w:p w:rsidR="00CD541B" w:rsidRDefault="00CD541B" w:rsidP="00CD541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726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Granddaughter: WOW! What a big turnip! </w:t>
      </w:r>
    </w:p>
    <w:p w:rsidR="00CD541B" w:rsidRPr="00F97868" w:rsidRDefault="00CD541B" w:rsidP="00CD541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t`s super! Let`s put it out!</w:t>
      </w:r>
    </w:p>
    <w:p w:rsidR="00F97868" w:rsidRDefault="00F97868" w:rsidP="00CD541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97868">
        <w:rPr>
          <w:rFonts w:ascii="Times New Roman" w:hAnsi="Times New Roman" w:cs="Times New Roman"/>
          <w:lang w:val="en-US"/>
        </w:rPr>
        <w:t>(</w:t>
      </w:r>
      <w:proofErr w:type="gramStart"/>
      <w:r>
        <w:rPr>
          <w:rFonts w:ascii="Times New Roman" w:hAnsi="Times New Roman" w:cs="Times New Roman"/>
        </w:rPr>
        <w:t>вместе</w:t>
      </w:r>
      <w:proofErr w:type="gramEnd"/>
      <w:r w:rsidRPr="00F97868">
        <w:rPr>
          <w:rFonts w:ascii="Times New Roman" w:hAnsi="Times New Roman" w:cs="Times New Roman"/>
          <w:lang w:val="en-US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NE! TWO! THREE! Oh! We can`t! </w:t>
      </w:r>
    </w:p>
    <w:p w:rsidR="00F97868" w:rsidRPr="009C1159" w:rsidRDefault="00F97868" w:rsidP="00CD54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ggy, come here! Help</w:t>
      </w:r>
      <w:r w:rsidRPr="009C11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s</w:t>
      </w:r>
      <w:r w:rsidRPr="009C115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lease</w:t>
      </w:r>
      <w:r w:rsidRPr="009C1159">
        <w:rPr>
          <w:rFonts w:ascii="Times New Roman" w:hAnsi="Times New Roman" w:cs="Times New Roman"/>
          <w:sz w:val="28"/>
          <w:szCs w:val="28"/>
        </w:rPr>
        <w:t>!</w:t>
      </w:r>
    </w:p>
    <w:p w:rsidR="00F97868" w:rsidRDefault="00F97868" w:rsidP="00CD54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сцену выбегает Жучка.</w:t>
      </w:r>
    </w:p>
    <w:p w:rsidR="00F97868" w:rsidRPr="00F97868" w:rsidRDefault="00F97868" w:rsidP="00F9786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g</w:t>
      </w:r>
      <w:r w:rsidRPr="00F9786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Bow</w:t>
      </w:r>
      <w:r w:rsidRPr="00F97868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Wow</w:t>
      </w:r>
      <w:r w:rsidRPr="00F97868">
        <w:rPr>
          <w:rFonts w:ascii="Times New Roman" w:hAnsi="Times New Roman" w:cs="Times New Roman"/>
          <w:sz w:val="28"/>
          <w:szCs w:val="28"/>
          <w:lang w:val="en-US"/>
        </w:rPr>
        <w:t xml:space="preserve">! </w:t>
      </w:r>
      <w:r>
        <w:rPr>
          <w:rFonts w:ascii="Times New Roman" w:hAnsi="Times New Roman" w:cs="Times New Roman"/>
          <w:sz w:val="28"/>
          <w:szCs w:val="28"/>
          <w:lang w:val="en-US"/>
        </w:rPr>
        <w:t>Bow</w:t>
      </w:r>
      <w:r w:rsidRPr="00F97868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Wow</w:t>
      </w:r>
      <w:r w:rsidRPr="00F97868">
        <w:rPr>
          <w:rFonts w:ascii="Times New Roman" w:hAnsi="Times New Roman" w:cs="Times New Roman"/>
          <w:sz w:val="28"/>
          <w:szCs w:val="28"/>
          <w:lang w:val="en-US"/>
        </w:rPr>
        <w:t xml:space="preserve">! </w:t>
      </w:r>
      <w:r>
        <w:rPr>
          <w:rFonts w:ascii="Times New Roman" w:hAnsi="Times New Roman" w:cs="Times New Roman"/>
          <w:sz w:val="28"/>
          <w:szCs w:val="28"/>
          <w:lang w:val="en-US"/>
        </w:rPr>
        <w:t>Bow</w:t>
      </w:r>
      <w:r w:rsidRPr="00F97868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Wow</w:t>
      </w:r>
      <w:r w:rsidRPr="00F97868">
        <w:rPr>
          <w:rFonts w:ascii="Times New Roman" w:hAnsi="Times New Roman" w:cs="Times New Roman"/>
          <w:sz w:val="28"/>
          <w:szCs w:val="28"/>
          <w:lang w:val="en-US"/>
        </w:rPr>
        <w:t xml:space="preserve">!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hat a big turnip! </w:t>
      </w:r>
    </w:p>
    <w:p w:rsidR="00F97868" w:rsidRDefault="00F97868" w:rsidP="00F9786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t`s super! Let`s pull it out!</w:t>
      </w:r>
    </w:p>
    <w:p w:rsidR="00F97868" w:rsidRDefault="00F97868" w:rsidP="00F9786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97868">
        <w:rPr>
          <w:rFonts w:ascii="Times New Roman" w:hAnsi="Times New Roman" w:cs="Times New Roman"/>
          <w:lang w:val="en-US"/>
        </w:rPr>
        <w:t xml:space="preserve"> (</w:t>
      </w:r>
      <w:proofErr w:type="gramStart"/>
      <w:r>
        <w:rPr>
          <w:rFonts w:ascii="Times New Roman" w:hAnsi="Times New Roman" w:cs="Times New Roman"/>
        </w:rPr>
        <w:t>вместе</w:t>
      </w:r>
      <w:proofErr w:type="gramEnd"/>
      <w:r w:rsidRPr="00F97868">
        <w:rPr>
          <w:rFonts w:ascii="Times New Roman" w:hAnsi="Times New Roman" w:cs="Times New Roman"/>
          <w:lang w:val="en-US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NE! TWO! THREE! Oh! We can`t! </w:t>
      </w:r>
    </w:p>
    <w:p w:rsidR="00987320" w:rsidRPr="00FD7595" w:rsidRDefault="00F97868" w:rsidP="009873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ussy, come here! Help</w:t>
      </w:r>
      <w:r w:rsidRPr="00FD75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s</w:t>
      </w:r>
      <w:r w:rsidRPr="00FD75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lease</w:t>
      </w:r>
      <w:r w:rsidRPr="00FD7595">
        <w:rPr>
          <w:rFonts w:ascii="Times New Roman" w:hAnsi="Times New Roman" w:cs="Times New Roman"/>
          <w:sz w:val="28"/>
          <w:szCs w:val="28"/>
        </w:rPr>
        <w:t>!</w:t>
      </w:r>
    </w:p>
    <w:p w:rsidR="00987320" w:rsidRPr="00255036" w:rsidRDefault="00987320" w:rsidP="00987320">
      <w:pPr>
        <w:rPr>
          <w:rFonts w:ascii="Times New Roman" w:hAnsi="Times New Roman" w:cs="Times New Roman"/>
        </w:rPr>
      </w:pPr>
      <w:r w:rsidRPr="0025503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</w:t>
      </w:r>
      <w:r w:rsidRPr="0025503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цену</w:t>
      </w:r>
      <w:r w:rsidRPr="0025503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ыбегает</w:t>
      </w:r>
      <w:r w:rsidRPr="00255036">
        <w:rPr>
          <w:rFonts w:ascii="Times New Roman" w:hAnsi="Times New Roman" w:cs="Times New Roman"/>
        </w:rPr>
        <w:t xml:space="preserve"> </w:t>
      </w:r>
      <w:r w:rsidR="00255036">
        <w:rPr>
          <w:rFonts w:ascii="Times New Roman" w:hAnsi="Times New Roman" w:cs="Times New Roman"/>
        </w:rPr>
        <w:t>кот в сапогах</w:t>
      </w:r>
      <w:r w:rsidRPr="00255036">
        <w:rPr>
          <w:rFonts w:ascii="Times New Roman" w:hAnsi="Times New Roman" w:cs="Times New Roman"/>
        </w:rPr>
        <w:t>.</w:t>
      </w:r>
    </w:p>
    <w:p w:rsidR="00255036" w:rsidRDefault="00255036" w:rsidP="0098732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at: Mew – Mew – Mew! Oh! What a big turnip!</w:t>
      </w:r>
    </w:p>
    <w:p w:rsidR="00255036" w:rsidRDefault="00255036" w:rsidP="0098732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t`s marvelous!  I`m very strong! I`m Pussy-in-the Boots!</w:t>
      </w:r>
    </w:p>
    <w:p w:rsidR="00255036" w:rsidRDefault="00255036" w:rsidP="0025503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et`s pull it out!</w:t>
      </w:r>
    </w:p>
    <w:p w:rsidR="00255036" w:rsidRDefault="00255036" w:rsidP="0025503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97868">
        <w:rPr>
          <w:rFonts w:ascii="Times New Roman" w:hAnsi="Times New Roman" w:cs="Times New Roman"/>
          <w:lang w:val="en-US"/>
        </w:rPr>
        <w:t>(</w:t>
      </w:r>
      <w:proofErr w:type="gramStart"/>
      <w:r>
        <w:rPr>
          <w:rFonts w:ascii="Times New Roman" w:hAnsi="Times New Roman" w:cs="Times New Roman"/>
        </w:rPr>
        <w:t>вместе</w:t>
      </w:r>
      <w:proofErr w:type="gramEnd"/>
      <w:r w:rsidRPr="00F97868">
        <w:rPr>
          <w:rFonts w:ascii="Times New Roman" w:hAnsi="Times New Roman" w:cs="Times New Roman"/>
          <w:lang w:val="en-US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NE! TWO! THREE! Oh! We can`t! </w:t>
      </w:r>
    </w:p>
    <w:p w:rsidR="00255036" w:rsidRPr="00FD7595" w:rsidRDefault="00255036" w:rsidP="002550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use! Come here! Help</w:t>
      </w:r>
      <w:r w:rsidRPr="002550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s</w:t>
      </w:r>
      <w:r w:rsidRPr="0025503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lease</w:t>
      </w:r>
      <w:r w:rsidRPr="00255036">
        <w:rPr>
          <w:rFonts w:ascii="Times New Roman" w:hAnsi="Times New Roman" w:cs="Times New Roman"/>
          <w:sz w:val="28"/>
          <w:szCs w:val="28"/>
        </w:rPr>
        <w:t>!</w:t>
      </w:r>
      <w:r w:rsidRPr="00255036">
        <w:rPr>
          <w:rFonts w:ascii="Times New Roman" w:hAnsi="Times New Roman" w:cs="Times New Roman"/>
        </w:rPr>
        <w:t xml:space="preserve"> </w:t>
      </w:r>
    </w:p>
    <w:p w:rsidR="00255036" w:rsidRDefault="00255036" w:rsidP="002550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</w:t>
      </w:r>
      <w:r w:rsidRPr="0025503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цену</w:t>
      </w:r>
      <w:r w:rsidRPr="0025503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ыбегает</w:t>
      </w:r>
      <w:r w:rsidR="00126F1B">
        <w:rPr>
          <w:rFonts w:ascii="Times New Roman" w:hAnsi="Times New Roman" w:cs="Times New Roman"/>
        </w:rPr>
        <w:t xml:space="preserve">  Микки Маус.</w:t>
      </w:r>
    </w:p>
    <w:p w:rsidR="00126F1B" w:rsidRDefault="00126F1B" w:rsidP="0025503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ickey Mouse: Squeak – squeak - squeak! Oh! What a big turnip!</w:t>
      </w:r>
    </w:p>
    <w:p w:rsidR="00126F1B" w:rsidRDefault="00126F1B" w:rsidP="0025503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t`s lovely! I`m very strong! I`m Mickey – Mouse!</w:t>
      </w:r>
    </w:p>
    <w:p w:rsidR="00126F1B" w:rsidRDefault="00126F1B" w:rsidP="00126F1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et`s pull in out!</w:t>
      </w:r>
    </w:p>
    <w:p w:rsidR="00126F1B" w:rsidRDefault="00126F1B" w:rsidP="00126F1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97868">
        <w:rPr>
          <w:rFonts w:ascii="Times New Roman" w:hAnsi="Times New Roman" w:cs="Times New Roman"/>
          <w:lang w:val="en-US"/>
        </w:rPr>
        <w:t>(</w:t>
      </w:r>
      <w:proofErr w:type="gramStart"/>
      <w:r>
        <w:rPr>
          <w:rFonts w:ascii="Times New Roman" w:hAnsi="Times New Roman" w:cs="Times New Roman"/>
        </w:rPr>
        <w:t>вместе</w:t>
      </w:r>
      <w:proofErr w:type="gramEnd"/>
      <w:r w:rsidRPr="00F97868">
        <w:rPr>
          <w:rFonts w:ascii="Times New Roman" w:hAnsi="Times New Roman" w:cs="Times New Roman"/>
          <w:lang w:val="en-US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NE! TWO! THREE! Oh! We can`t! </w:t>
      </w:r>
    </w:p>
    <w:p w:rsidR="00126F1B" w:rsidRPr="00FD7595" w:rsidRDefault="00126F1B" w:rsidP="00126F1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ONE! TWO! THREE! Oh! We can`t! </w:t>
      </w:r>
      <w:r w:rsidRPr="00FD7595">
        <w:rPr>
          <w:rFonts w:ascii="Times New Roman" w:hAnsi="Times New Roman" w:cs="Times New Roman"/>
          <w:lang w:val="en-US"/>
        </w:rPr>
        <w:t>(</w:t>
      </w:r>
      <w:proofErr w:type="gramStart"/>
      <w:r>
        <w:rPr>
          <w:rFonts w:ascii="Times New Roman" w:hAnsi="Times New Roman" w:cs="Times New Roman"/>
        </w:rPr>
        <w:t>утирают</w:t>
      </w:r>
      <w:proofErr w:type="gramEnd"/>
      <w:r w:rsidRPr="00FD7595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пот</w:t>
      </w:r>
      <w:r w:rsidRPr="00FD7595">
        <w:rPr>
          <w:rFonts w:ascii="Times New Roman" w:hAnsi="Times New Roman" w:cs="Times New Roman"/>
          <w:lang w:val="en-US"/>
        </w:rPr>
        <w:t>)</w:t>
      </w:r>
    </w:p>
    <w:p w:rsidR="00126F1B" w:rsidRPr="00FD7595" w:rsidRDefault="00126F1B" w:rsidP="00126F1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ONE! TWO! THREE! </w:t>
      </w:r>
    </w:p>
    <w:p w:rsidR="00126F1B" w:rsidRDefault="00126F1B" w:rsidP="00126F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репка встаёт со стула и все раду</w:t>
      </w:r>
      <w:r w:rsidR="00876020">
        <w:rPr>
          <w:rFonts w:ascii="Times New Roman" w:hAnsi="Times New Roman" w:cs="Times New Roman"/>
        </w:rPr>
        <w:t>ются</w:t>
      </w:r>
      <w:r>
        <w:rPr>
          <w:rFonts w:ascii="Times New Roman" w:hAnsi="Times New Roman" w:cs="Times New Roman"/>
        </w:rPr>
        <w:t>)</w:t>
      </w:r>
    </w:p>
    <w:p w:rsidR="00876020" w:rsidRPr="00FD7595" w:rsidRDefault="00876020" w:rsidP="00126F1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h, yes! Well – done!</w:t>
      </w:r>
    </w:p>
    <w:p w:rsidR="00FD1081" w:rsidRDefault="00FD1081" w:rsidP="00126F1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urnip: Thank you very much!</w:t>
      </w:r>
    </w:p>
    <w:p w:rsidR="00FD1081" w:rsidRPr="00FD1081" w:rsidRDefault="00FD1081" w:rsidP="00126F1B">
      <w:pPr>
        <w:rPr>
          <w:rFonts w:ascii="Times New Roman" w:hAnsi="Times New Roman" w:cs="Times New Roman"/>
        </w:rPr>
      </w:pPr>
      <w:r w:rsidRPr="00FD1081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вместе</w:t>
      </w:r>
      <w:r w:rsidRPr="00FD1081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FD1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Pr="00FD1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elcome</w:t>
      </w:r>
      <w:r w:rsidRPr="00FD1081">
        <w:rPr>
          <w:rFonts w:ascii="Times New Roman" w:hAnsi="Times New Roman" w:cs="Times New Roman"/>
          <w:sz w:val="28"/>
          <w:szCs w:val="28"/>
        </w:rPr>
        <w:t>!</w:t>
      </w:r>
    </w:p>
    <w:p w:rsidR="00FD1081" w:rsidRPr="00FD1081" w:rsidRDefault="00FD1081" w:rsidP="00126F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 по очереди хвалят репку.</w:t>
      </w:r>
    </w:p>
    <w:p w:rsidR="00876020" w:rsidRDefault="00876020" w:rsidP="00126F1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randdad: It`s great!</w:t>
      </w:r>
    </w:p>
    <w:p w:rsidR="00876020" w:rsidRDefault="00876020" w:rsidP="00126F1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Granma: It`s very tasty! </w:t>
      </w:r>
    </w:p>
    <w:p w:rsidR="00876020" w:rsidRDefault="00876020" w:rsidP="00126F1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ane: In`s super!</w:t>
      </w:r>
    </w:p>
    <w:p w:rsidR="00876020" w:rsidRDefault="00876020" w:rsidP="00126F1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g: It`s fantastic!</w:t>
      </w:r>
    </w:p>
    <w:p w:rsidR="00876020" w:rsidRDefault="00876020" w:rsidP="00126F1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at: It`s marvelous!</w:t>
      </w:r>
    </w:p>
    <w:p w:rsidR="00876020" w:rsidRDefault="00876020" w:rsidP="00126F1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use: It`s lovely!</w:t>
      </w:r>
    </w:p>
    <w:p w:rsidR="00876020" w:rsidRDefault="00876020" w:rsidP="00126F1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7595">
        <w:rPr>
          <w:rFonts w:ascii="Times New Roman" w:hAnsi="Times New Roman" w:cs="Times New Roman"/>
          <w:lang w:val="en-US"/>
        </w:rPr>
        <w:t>(</w:t>
      </w:r>
      <w:proofErr w:type="gramStart"/>
      <w:r>
        <w:rPr>
          <w:rFonts w:ascii="Times New Roman" w:hAnsi="Times New Roman" w:cs="Times New Roman"/>
        </w:rPr>
        <w:t>вместе</w:t>
      </w:r>
      <w:proofErr w:type="gramEnd"/>
      <w:r w:rsidRPr="00FD7595">
        <w:rPr>
          <w:rFonts w:ascii="Times New Roman" w:hAnsi="Times New Roman" w:cs="Times New Roman"/>
          <w:lang w:val="en-US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en-US"/>
        </w:rPr>
        <w:t>Hurrah! Hurrah!</w:t>
      </w:r>
      <w:r w:rsidRPr="008760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urrah!</w:t>
      </w:r>
    </w:p>
    <w:p w:rsidR="00876020" w:rsidRPr="00FD7595" w:rsidRDefault="00876020" w:rsidP="00126F1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</w:rPr>
        <w:t>Вместе</w:t>
      </w:r>
      <w:r w:rsidRPr="00876020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поют</w:t>
      </w:r>
      <w:r w:rsidRPr="00876020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песенку</w:t>
      </w:r>
      <w:r w:rsidRPr="00876020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 more we get together</w:t>
      </w:r>
    </w:p>
    <w:p w:rsidR="002E6EC5" w:rsidRPr="00FD7595" w:rsidRDefault="00FD10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уходят со сцены. Впереди идёт репка. Машут на прощание.</w:t>
      </w:r>
      <w:bookmarkStart w:id="0" w:name="_GoBack"/>
      <w:bookmarkEnd w:id="0"/>
    </w:p>
    <w:sectPr w:rsidR="002E6EC5" w:rsidRPr="00FD75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55C"/>
    <w:rsid w:val="00126F1B"/>
    <w:rsid w:val="00255036"/>
    <w:rsid w:val="002E6EC5"/>
    <w:rsid w:val="0073455C"/>
    <w:rsid w:val="00876020"/>
    <w:rsid w:val="00987320"/>
    <w:rsid w:val="009C1159"/>
    <w:rsid w:val="00CD541B"/>
    <w:rsid w:val="00F97868"/>
    <w:rsid w:val="00FD1081"/>
    <w:rsid w:val="00FD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4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4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A5647-B051-4054-9C65-38BA40ECA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вера</cp:lastModifiedBy>
  <cp:revision>10</cp:revision>
  <dcterms:created xsi:type="dcterms:W3CDTF">2014-09-17T20:38:00Z</dcterms:created>
  <dcterms:modified xsi:type="dcterms:W3CDTF">2014-09-17T21:42:00Z</dcterms:modified>
</cp:coreProperties>
</file>